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945" w:rsidRDefault="000C1945">
      <w:r>
        <w:t xml:space="preserve">Asset List – </w:t>
      </w:r>
    </w:p>
    <w:p w:rsidR="000C1945" w:rsidRDefault="000C1945">
      <w:r>
        <w:t xml:space="preserve">Clock </w:t>
      </w:r>
    </w:p>
    <w:p w:rsidR="000C1945" w:rsidRDefault="000C1945" w:rsidP="000C1945">
      <w:pPr>
        <w:pStyle w:val="ListParagraph"/>
        <w:numPr>
          <w:ilvl w:val="0"/>
          <w:numId w:val="1"/>
        </w:numPr>
      </w:pPr>
      <w:r>
        <w:t>V1</w:t>
      </w:r>
    </w:p>
    <w:p w:rsidR="000C1945" w:rsidRDefault="000C1945" w:rsidP="000C1945">
      <w:pPr>
        <w:pStyle w:val="ListParagraph"/>
        <w:numPr>
          <w:ilvl w:val="0"/>
          <w:numId w:val="1"/>
        </w:numPr>
      </w:pPr>
      <w:r>
        <w:t>V2</w:t>
      </w:r>
    </w:p>
    <w:p w:rsidR="000C1945" w:rsidRDefault="000C1945" w:rsidP="00BB1A0E">
      <w:pPr>
        <w:pStyle w:val="ListParagraph"/>
        <w:numPr>
          <w:ilvl w:val="0"/>
          <w:numId w:val="1"/>
        </w:numPr>
      </w:pPr>
      <w:r>
        <w:t>V3</w:t>
      </w:r>
    </w:p>
    <w:p w:rsidR="00BB1A0E" w:rsidRDefault="00BB1A0E" w:rsidP="00BB1A0E"/>
    <w:p w:rsidR="00BB1A0E" w:rsidRDefault="00BB1A0E" w:rsidP="00BB1A0E">
      <w:r>
        <w:t xml:space="preserve">Platform – </w:t>
      </w:r>
    </w:p>
    <w:p w:rsidR="00BB1A0E" w:rsidRDefault="006D3978" w:rsidP="00BB1A0E">
      <w:r>
        <w:t xml:space="preserve">Obstacles – </w:t>
      </w:r>
    </w:p>
    <w:p w:rsidR="006D3978" w:rsidRDefault="006D3978" w:rsidP="006D3978">
      <w:pPr>
        <w:pStyle w:val="ListParagraph"/>
        <w:numPr>
          <w:ilvl w:val="0"/>
          <w:numId w:val="1"/>
        </w:numPr>
      </w:pPr>
      <w:r>
        <w:t>Clock hands – Seconds, Minutes, Hour</w:t>
      </w:r>
    </w:p>
    <w:p w:rsidR="006D3978" w:rsidRDefault="006D3978" w:rsidP="006D3978">
      <w:pPr>
        <w:pStyle w:val="ListParagraph"/>
        <w:numPr>
          <w:ilvl w:val="0"/>
          <w:numId w:val="1"/>
        </w:numPr>
      </w:pPr>
      <w:r>
        <w:t>Cogs – Small and large</w:t>
      </w:r>
    </w:p>
    <w:p w:rsidR="006D3978" w:rsidRDefault="006D3978" w:rsidP="006D3978"/>
    <w:p w:rsidR="006D3978" w:rsidRDefault="006D3978" w:rsidP="006D3978">
      <w:r>
        <w:t>Clock Towers Background –</w:t>
      </w:r>
    </w:p>
    <w:p w:rsidR="006D3978" w:rsidRDefault="006D3978" w:rsidP="006D3978">
      <w:pPr>
        <w:pStyle w:val="ListParagraph"/>
        <w:numPr>
          <w:ilvl w:val="0"/>
          <w:numId w:val="1"/>
        </w:numPr>
      </w:pPr>
      <w:r>
        <w:t>V1</w:t>
      </w:r>
    </w:p>
    <w:p w:rsidR="006D3978" w:rsidRDefault="006D3978" w:rsidP="006D3978">
      <w:pPr>
        <w:pStyle w:val="ListParagraph"/>
        <w:numPr>
          <w:ilvl w:val="0"/>
          <w:numId w:val="1"/>
        </w:numPr>
      </w:pPr>
      <w:r>
        <w:t>V2</w:t>
      </w:r>
    </w:p>
    <w:p w:rsidR="006D3978" w:rsidRDefault="006D3978" w:rsidP="006D3978"/>
    <w:p w:rsidR="006D3978" w:rsidRDefault="006D3978" w:rsidP="006D3978">
      <w:r>
        <w:t xml:space="preserve">Character – </w:t>
      </w:r>
    </w:p>
    <w:p w:rsidR="007E5C5B" w:rsidRDefault="007E5C5B" w:rsidP="006D3978"/>
    <w:p w:rsidR="007E5C5B" w:rsidRDefault="00B65D09" w:rsidP="006D3978">
      <w:r>
        <w:t xml:space="preserve">Maya – unity – </w:t>
      </w:r>
      <w:proofErr w:type="spellStart"/>
      <w:r>
        <w:t>Converstion</w:t>
      </w:r>
      <w:proofErr w:type="spellEnd"/>
    </w:p>
    <w:p w:rsidR="00B65D09" w:rsidRDefault="00B65D09" w:rsidP="006D3978">
      <w:r>
        <w:t xml:space="preserve">100 = 1 </w:t>
      </w:r>
    </w:p>
    <w:p w:rsidR="00305D0E" w:rsidRDefault="00305D0E">
      <w:r>
        <w:br w:type="page"/>
      </w:r>
    </w:p>
    <w:p w:rsidR="00305D0E" w:rsidRDefault="00305D0E" w:rsidP="006D3978">
      <w:r>
        <w:lastRenderedPageBreak/>
        <w:t>UI Art (</w:t>
      </w:r>
      <w:proofErr w:type="spellStart"/>
      <w:r>
        <w:t>onegai</w:t>
      </w:r>
      <w:r w:rsidR="00D95972">
        <w:t>s</w:t>
      </w:r>
      <w:r w:rsidR="00631627">
        <w:t>h</w:t>
      </w:r>
      <w:r w:rsidR="00D95972">
        <w:t>imasu</w:t>
      </w:r>
      <w:proofErr w:type="spellEnd"/>
      <w:r>
        <w:t>)</w:t>
      </w:r>
    </w:p>
    <w:p w:rsidR="00305D0E" w:rsidRDefault="00305D0E" w:rsidP="00305D0E">
      <w:pPr>
        <w:pStyle w:val="ListParagraph"/>
        <w:numPr>
          <w:ilvl w:val="0"/>
          <w:numId w:val="2"/>
        </w:numPr>
      </w:pPr>
      <w:r>
        <w:t>Title Graphic (game name)</w:t>
      </w:r>
    </w:p>
    <w:p w:rsidR="00305D0E" w:rsidRDefault="00305D0E" w:rsidP="00305D0E">
      <w:pPr>
        <w:pStyle w:val="ListParagraph"/>
        <w:numPr>
          <w:ilvl w:val="0"/>
          <w:numId w:val="2"/>
        </w:numPr>
      </w:pPr>
      <w:r>
        <w:t>Slider Graphics</w:t>
      </w:r>
    </w:p>
    <w:p w:rsidR="0049612A" w:rsidRDefault="0049612A" w:rsidP="00E43914">
      <w:pPr>
        <w:pStyle w:val="ListParagraph"/>
        <w:numPr>
          <w:ilvl w:val="1"/>
          <w:numId w:val="2"/>
        </w:numPr>
      </w:pPr>
      <w:r>
        <w:t>Handle Fill Area</w:t>
      </w:r>
    </w:p>
    <w:p w:rsidR="00305D0E" w:rsidRDefault="00D63923" w:rsidP="00305D0E">
      <w:pPr>
        <w:pStyle w:val="ListParagraph"/>
        <w:numPr>
          <w:ilvl w:val="1"/>
          <w:numId w:val="2"/>
        </w:numPr>
      </w:pPr>
      <w:r>
        <w:t>Handle Background</w:t>
      </w:r>
    </w:p>
    <w:p w:rsidR="00305D0E" w:rsidRDefault="00305D0E" w:rsidP="00305D0E">
      <w:pPr>
        <w:pStyle w:val="ListParagraph"/>
        <w:numPr>
          <w:ilvl w:val="1"/>
          <w:numId w:val="2"/>
        </w:numPr>
      </w:pPr>
      <w:r>
        <w:t>Knob</w:t>
      </w:r>
    </w:p>
    <w:p w:rsidR="00631627" w:rsidRDefault="00631627" w:rsidP="00FB3501">
      <w:pPr>
        <w:pStyle w:val="ListParagraph"/>
        <w:numPr>
          <w:ilvl w:val="0"/>
          <w:numId w:val="2"/>
        </w:numPr>
      </w:pPr>
      <w:r>
        <w:t>Accent</w:t>
      </w:r>
    </w:p>
    <w:p w:rsidR="00305D0E" w:rsidRDefault="00631627" w:rsidP="00631627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1676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5"/>
                    <a:stretch/>
                  </pic:blipFill>
                  <pic:spPr bwMode="auto">
                    <a:xfrm flipH="1">
                      <a:off x="0" y="0"/>
                      <a:ext cx="1699984" cy="14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992" w:rsidRDefault="00FB1992" w:rsidP="00631627">
      <w:pPr>
        <w:pStyle w:val="ListParagraph"/>
        <w:numPr>
          <w:ilvl w:val="1"/>
          <w:numId w:val="2"/>
        </w:numPr>
      </w:pPr>
      <w:r>
        <w:t>Menu text will be hanging off the accent</w:t>
      </w:r>
    </w:p>
    <w:p w:rsidR="00FB1992" w:rsidRDefault="00FB1992" w:rsidP="00FB1992">
      <w:pPr>
        <w:pStyle w:val="ListParagraph"/>
        <w:numPr>
          <w:ilvl w:val="0"/>
          <w:numId w:val="2"/>
        </w:numPr>
      </w:pPr>
      <w:r>
        <w:t>Timer</w:t>
      </w:r>
      <w:r w:rsidR="0087361E">
        <w:t xml:space="preserve"> UI</w:t>
      </w:r>
      <w:r>
        <w:t xml:space="preserve"> Frame</w:t>
      </w:r>
    </w:p>
    <w:p w:rsidR="00FB1992" w:rsidRDefault="00D86DCE" w:rsidP="00FB1992">
      <w:pPr>
        <w:pStyle w:val="ListParagraph"/>
        <w:numPr>
          <w:ilvl w:val="0"/>
          <w:numId w:val="2"/>
        </w:numPr>
      </w:pPr>
      <w:r>
        <w:t>Score</w:t>
      </w:r>
      <w:r w:rsidR="0087361E">
        <w:t xml:space="preserve"> UI</w:t>
      </w:r>
      <w:r>
        <w:t xml:space="preserve"> Frame</w:t>
      </w:r>
    </w:p>
    <w:p w:rsidR="00D86DCE" w:rsidRDefault="00181F80" w:rsidP="00FB1992">
      <w:pPr>
        <w:pStyle w:val="ListParagraph"/>
        <w:numPr>
          <w:ilvl w:val="0"/>
          <w:numId w:val="2"/>
        </w:numPr>
      </w:pPr>
      <w:r>
        <w:t>“collectible”</w:t>
      </w:r>
      <w:r w:rsidR="00197043">
        <w:t xml:space="preserve"> UI</w:t>
      </w:r>
      <w:r>
        <w:t xml:space="preserve"> Frame</w:t>
      </w:r>
    </w:p>
    <w:p w:rsidR="00181F80" w:rsidRDefault="00181F80" w:rsidP="00620395"/>
    <w:p w:rsidR="00620395" w:rsidRDefault="00620395" w:rsidP="00620395">
      <w:r>
        <w:t>OPTIONAL ART:</w:t>
      </w:r>
    </w:p>
    <w:p w:rsidR="00620395" w:rsidRDefault="00311482" w:rsidP="00620395">
      <w:pPr>
        <w:pStyle w:val="ListParagraph"/>
        <w:numPr>
          <w:ilvl w:val="0"/>
          <w:numId w:val="3"/>
        </w:numPr>
      </w:pPr>
      <w:r>
        <w:t>Team Logo</w:t>
      </w:r>
    </w:p>
    <w:p w:rsidR="00316445" w:rsidRDefault="00316445" w:rsidP="00620395">
      <w:pPr>
        <w:pStyle w:val="ListParagraph"/>
        <w:numPr>
          <w:ilvl w:val="0"/>
          <w:numId w:val="3"/>
        </w:numPr>
      </w:pPr>
      <w:r>
        <w:t>Screen Dirt</w:t>
      </w:r>
    </w:p>
    <w:p w:rsidR="00795727" w:rsidRDefault="00795727" w:rsidP="00620395">
      <w:pPr>
        <w:pStyle w:val="ListParagraph"/>
        <w:numPr>
          <w:ilvl w:val="0"/>
          <w:numId w:val="3"/>
        </w:numPr>
      </w:pPr>
      <w:r>
        <w:t>Screen Shatter</w:t>
      </w:r>
      <w:bookmarkStart w:id="0" w:name="_GoBack"/>
      <w:bookmarkEnd w:id="0"/>
    </w:p>
    <w:sectPr w:rsidR="00795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E53F8"/>
    <w:multiLevelType w:val="hybridMultilevel"/>
    <w:tmpl w:val="228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E7B"/>
    <w:multiLevelType w:val="hybridMultilevel"/>
    <w:tmpl w:val="39222C8C"/>
    <w:lvl w:ilvl="0" w:tplc="B2087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3082B"/>
    <w:multiLevelType w:val="hybridMultilevel"/>
    <w:tmpl w:val="057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5"/>
    <w:rsid w:val="000C1945"/>
    <w:rsid w:val="000D2484"/>
    <w:rsid w:val="00181F80"/>
    <w:rsid w:val="00197043"/>
    <w:rsid w:val="00305D0E"/>
    <w:rsid w:val="00311482"/>
    <w:rsid w:val="00316445"/>
    <w:rsid w:val="0049612A"/>
    <w:rsid w:val="00620395"/>
    <w:rsid w:val="00631627"/>
    <w:rsid w:val="006D3978"/>
    <w:rsid w:val="00795727"/>
    <w:rsid w:val="007E5C5B"/>
    <w:rsid w:val="0087361E"/>
    <w:rsid w:val="00B65D09"/>
    <w:rsid w:val="00BB1A0E"/>
    <w:rsid w:val="00D63923"/>
    <w:rsid w:val="00D86DCE"/>
    <w:rsid w:val="00D95972"/>
    <w:rsid w:val="00E43914"/>
    <w:rsid w:val="00FB1992"/>
    <w:rsid w:val="00F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E2D5"/>
  <w15:chartTrackingRefBased/>
  <w15:docId w15:val="{6BDE2A5A-ECC4-4B7A-8FDE-D24DF402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162B-F919-4061-934E-2877324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Nunez</dc:creator>
  <cp:keywords/>
  <dc:description/>
  <cp:lastModifiedBy>Ervin Nunez</cp:lastModifiedBy>
  <cp:revision>17</cp:revision>
  <dcterms:created xsi:type="dcterms:W3CDTF">2019-06-27T00:07:00Z</dcterms:created>
  <dcterms:modified xsi:type="dcterms:W3CDTF">2019-06-27T06:33:00Z</dcterms:modified>
</cp:coreProperties>
</file>